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1861" w14:textId="2FC08F39" w:rsidR="00576647" w:rsidRDefault="00C6772E" w:rsidP="00576647">
      <w:pPr>
        <w:jc w:val="center"/>
        <w:rPr>
          <w:rFonts w:ascii="UD デジタル 教科書体 NK-R" w:eastAsia="UD デジタル 教科書体 NK-R" w:hAnsi="ＭＳ ゴシック"/>
          <w:b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/>
          <w:bCs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DC977" wp14:editId="4575C029">
                <wp:simplePos x="0" y="0"/>
                <wp:positionH relativeFrom="margin">
                  <wp:posOffset>-353695</wp:posOffset>
                </wp:positionH>
                <wp:positionV relativeFrom="paragraph">
                  <wp:posOffset>-57785</wp:posOffset>
                </wp:positionV>
                <wp:extent cx="6664142" cy="393239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142" cy="393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B9BF" w14:textId="6968DA30" w:rsidR="00AD419A" w:rsidRPr="00C6772E" w:rsidRDefault="00C31DE6" w:rsidP="00C6772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朝一便</w:t>
                            </w:r>
                            <w:r w:rsidR="00AD5B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４８</w:t>
                            </w:r>
                            <w:r w:rsidR="00AD419A" w:rsidRPr="00C677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レンタカーキャンペーン利用申込書</w:t>
                            </w:r>
                          </w:p>
                          <w:p w14:paraId="231C9D85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BD3B596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  <w:highlight w:val="yellow"/>
                              </w:rPr>
                              <w:t>ｄｄ</w:t>
                            </w:r>
                          </w:p>
                          <w:p w14:paraId="23E9ECCC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02E1584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2FC46C3" w14:textId="77777777" w:rsidR="00AD419A" w:rsidRPr="00576647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DC9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27.85pt;margin-top:-4.55pt;width:524.75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" filled="f" stroked="f" strokeweight=".5pt">
                <v:textbox>
                  <w:txbxContent>
                    <w:p w14:paraId="2582B9BF" w14:textId="6968DA30" w:rsidR="00AD419A" w:rsidRPr="00C6772E" w:rsidRDefault="00C31DE6" w:rsidP="00C6772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2"/>
                        </w:rPr>
                        <w:t>朝一便</w:t>
                      </w:r>
                      <w:r w:rsidR="00AD5B6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2"/>
                        </w:rPr>
                        <w:t>４８</w:t>
                      </w:r>
                      <w:r w:rsidR="00AD419A" w:rsidRPr="00C6772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2"/>
                        </w:rPr>
                        <w:t>レンタカーキャンペーン利用申込書</w:t>
                      </w:r>
                    </w:p>
                    <w:p w14:paraId="231C9D85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1BD3B596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  <w:highlight w:val="yellow"/>
                        </w:rPr>
                        <w:t>ｄｄ</w:t>
                      </w:r>
                    </w:p>
                    <w:p w14:paraId="23E9ECCC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602E1584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62FC46C3" w14:textId="77777777" w:rsidR="00AD419A" w:rsidRPr="00576647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bCs/>
          <w:noProof/>
          <w:sz w:val="22"/>
          <w:szCs w:val="24"/>
          <w:u w:val="single"/>
        </w:rPr>
        <w:drawing>
          <wp:anchor distT="0" distB="0" distL="114300" distR="114300" simplePos="0" relativeHeight="251691008" behindDoc="0" locked="0" layoutInCell="1" allowOverlap="1" wp14:anchorId="29719D16" wp14:editId="66E3F89C">
            <wp:simplePos x="0" y="0"/>
            <wp:positionH relativeFrom="margin">
              <wp:posOffset>-619760</wp:posOffset>
            </wp:positionH>
            <wp:positionV relativeFrom="paragraph">
              <wp:posOffset>-248285</wp:posOffset>
            </wp:positionV>
            <wp:extent cx="1567815" cy="423545"/>
            <wp:effectExtent l="0" t="0" r="0" b="0"/>
            <wp:wrapNone/>
            <wp:docPr id="4" name="図 4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&#10;&#10;低い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49ADA" w14:textId="078C8509" w:rsidR="00C6772E" w:rsidRDefault="00C31DE6" w:rsidP="00C31DE6">
      <w:pPr>
        <w:ind w:leftChars="-135" w:left="1" w:rightChars="-270" w:right="-567" w:hangingChars="135" w:hanging="284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P-R" w:eastAsia="UD デジタル 教科書体 NP-R" w:hAnsi="ＭＳ ゴシック" w:hint="eastAsia"/>
          <w:b/>
          <w:bCs/>
          <w:szCs w:val="21"/>
        </w:rPr>
        <w:t>「</w:t>
      </w:r>
      <w:r w:rsidRPr="00C31DE6">
        <w:rPr>
          <w:rFonts w:ascii="UD デジタル 教科書体 NP-R" w:eastAsia="UD デジタル 教科書体 NP-R" w:hAnsi="ＭＳ ゴシック" w:hint="eastAsia"/>
          <w:b/>
          <w:bCs/>
          <w:szCs w:val="21"/>
        </w:rPr>
        <w:t>朝一便</w:t>
      </w:r>
      <w:r w:rsidR="00CB24C1" w:rsidRPr="00C31DE6">
        <w:rPr>
          <w:rFonts w:ascii="UD デジタル 教科書体 NP-R" w:eastAsia="UD デジタル 教科書体 NP-R" w:hAnsi="ＭＳ ゴシック" w:hint="eastAsia"/>
          <w:b/>
          <w:bCs/>
          <w:szCs w:val="21"/>
        </w:rPr>
        <w:t>48時間</w:t>
      </w:r>
      <w:r w:rsidRPr="00C31DE6">
        <w:rPr>
          <w:rFonts w:ascii="UD デジタル 教科書体 NP-R" w:eastAsia="UD デジタル 教科書体 NP-R" w:hAnsi="ＭＳ ゴシック" w:hint="eastAsia"/>
          <w:b/>
          <w:bCs/>
          <w:szCs w:val="21"/>
        </w:rPr>
        <w:t>1,000円</w:t>
      </w:r>
      <w:r w:rsidR="00DF6D9A" w:rsidRPr="00C31DE6">
        <w:rPr>
          <w:rFonts w:ascii="UD デジタル 教科書体 NP-R" w:eastAsia="UD デジタル 教科書体 NP-R" w:hint="eastAsia"/>
          <w:b/>
          <w:bCs/>
          <w:szCs w:val="21"/>
        </w:rPr>
        <w:t>レンタカー</w:t>
      </w:r>
      <w:r w:rsidR="00690D1A" w:rsidRPr="00C31DE6">
        <w:rPr>
          <w:rFonts w:ascii="UD デジタル 教科書体 NP-R" w:eastAsia="UD デジタル 教科書体 NP-R" w:hint="eastAsia"/>
          <w:b/>
          <w:bCs/>
          <w:szCs w:val="21"/>
        </w:rPr>
        <w:t>キャンペーン</w:t>
      </w:r>
      <w:r>
        <w:rPr>
          <w:rFonts w:ascii="UD デジタル 教科書体 NP-R" w:eastAsia="UD デジタル 教科書体 NP-R" w:hint="eastAsia"/>
          <w:b/>
          <w:bCs/>
          <w:szCs w:val="21"/>
        </w:rPr>
        <w:t>」</w:t>
      </w:r>
      <w:r w:rsidR="00690D1A" w:rsidRPr="00C31DE6">
        <w:rPr>
          <w:rFonts w:ascii="UD デジタル 教科書体 NP-R" w:eastAsia="UD デジタル 教科書体 NP-R" w:hint="eastAsia"/>
          <w:szCs w:val="21"/>
        </w:rPr>
        <w:t>にお申込みの方は</w:t>
      </w:r>
      <w:r w:rsidR="00690D1A" w:rsidRPr="00C31DE6">
        <w:rPr>
          <w:rFonts w:ascii="UD デジタル 教科書体 NK-R" w:eastAsia="UD デジタル 教科書体 NK-R" w:hint="eastAsia"/>
          <w:szCs w:val="21"/>
        </w:rPr>
        <w:t>、以下の申込書に記入をお願いします。</w:t>
      </w:r>
    </w:p>
    <w:p w14:paraId="43DEA0EA" w14:textId="50EC58CC" w:rsidR="00C31DE6" w:rsidRDefault="00C31DE6" w:rsidP="00C31DE6">
      <w:pPr>
        <w:ind w:leftChars="-135" w:hangingChars="135" w:hanging="283"/>
        <w:jc w:val="center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貸出のレンタカーカウンターにて、</w:t>
      </w:r>
      <w:r w:rsidRPr="00C31DE6">
        <w:rPr>
          <w:rFonts w:ascii="UD デジタル 教科書体 NK-R" w:eastAsia="UD デジタル 教科書体 NK-R" w:hint="eastAsia"/>
          <w:szCs w:val="21"/>
          <w:u w:val="single"/>
        </w:rPr>
        <w:t>本申込書の提出</w:t>
      </w:r>
      <w:r>
        <w:rPr>
          <w:rFonts w:ascii="UD デジタル 教科書体 NK-R" w:eastAsia="UD デジタル 教科書体 NK-R" w:hint="eastAsia"/>
          <w:szCs w:val="21"/>
        </w:rPr>
        <w:t>と、</w:t>
      </w:r>
    </w:p>
    <w:p w14:paraId="6DDFE674" w14:textId="2C9352FE" w:rsidR="00C31DE6" w:rsidRPr="00C31DE6" w:rsidRDefault="00C31DE6" w:rsidP="00C31DE6">
      <w:pPr>
        <w:ind w:leftChars="-135" w:hangingChars="135" w:hanging="283"/>
        <w:jc w:val="center"/>
        <w:rPr>
          <w:rFonts w:ascii="UD デジタル 教科書体 NK-R" w:eastAsia="UD デジタル 教科書体 NK-R"/>
          <w:u w:val="single"/>
        </w:rPr>
      </w:pPr>
      <w:r w:rsidRPr="00AD419A">
        <w:rPr>
          <w:rFonts w:ascii="UD デジタル 教科書体 NK-R" w:eastAsia="UD デジタル 教科書体 NK-R" w:hint="eastAsia"/>
        </w:rPr>
        <w:t>ご利用当日</w:t>
      </w:r>
      <w:r>
        <w:rPr>
          <w:rFonts w:ascii="UD デジタル 教科書体 NK-R" w:eastAsia="UD デジタル 教科書体 NK-R" w:hint="eastAsia"/>
        </w:rPr>
        <w:t>の</w:t>
      </w:r>
      <w:r w:rsidRPr="00C31DE6">
        <w:rPr>
          <w:rFonts w:ascii="UD デジタル 教科書体 NK-R" w:eastAsia="UD デジタル 教科書体 NK-R" w:hint="eastAsia"/>
          <w:u w:val="single"/>
        </w:rPr>
        <w:t>搭乗が確認できるもの（搭乗券やモバイル搭乗券など）をご提示ください</w:t>
      </w:r>
      <w:r w:rsidRPr="00AD419A">
        <w:rPr>
          <w:rFonts w:ascii="UD デジタル 教科書体 NK-R" w:eastAsia="UD デジタル 教科書体 NK-R" w:hint="eastAsia"/>
        </w:rPr>
        <w:t>。</w:t>
      </w:r>
    </w:p>
    <w:p w14:paraId="0B6D4B49" w14:textId="2AE3ADAC" w:rsidR="00C6772E" w:rsidRDefault="00C31DE6" w:rsidP="00AD419A">
      <w:pPr>
        <w:jc w:val="center"/>
        <w:rPr>
          <w:rFonts w:ascii="UD デジタル 教科書体 NK-R" w:eastAsia="UD デジタル 教科書体 NK-R"/>
        </w:rPr>
      </w:pPr>
      <w:r w:rsidRPr="00C31DE6">
        <w:rPr>
          <w:rFonts w:ascii="UD デジタル 教科書体 NK-R" w:eastAsia="UD デジタル 教科書体 NK-R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19EE1" wp14:editId="001D65DE">
                <wp:simplePos x="0" y="0"/>
                <wp:positionH relativeFrom="margin">
                  <wp:posOffset>26670</wp:posOffset>
                </wp:positionH>
                <wp:positionV relativeFrom="paragraph">
                  <wp:posOffset>81915</wp:posOffset>
                </wp:positionV>
                <wp:extent cx="5928360" cy="1138843"/>
                <wp:effectExtent l="0" t="0" r="15240" b="23495"/>
                <wp:wrapNone/>
                <wp:docPr id="14000613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38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31D76" w14:textId="57C5F9CD" w:rsidR="00C6772E" w:rsidRPr="00C31DE6" w:rsidRDefault="00C6772E" w:rsidP="00AD5B67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31DE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〈</w:t>
                            </w:r>
                            <w:r w:rsidR="00C31DE6" w:rsidRPr="00C31DE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朝一便48</w:t>
                            </w:r>
                            <w:r w:rsidR="00C31DE6" w:rsidRPr="00C31DE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時間1,000円</w:t>
                            </w:r>
                            <w:r w:rsidRPr="00C31DE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レンタカーキャンペーンの</w:t>
                            </w:r>
                            <w:r w:rsidR="00C31DE6" w:rsidRPr="00C31DE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要件</w:t>
                            </w:r>
                            <w:r w:rsidRPr="00C31DE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〉</w:t>
                            </w:r>
                          </w:p>
                          <w:p w14:paraId="519A4BFB" w14:textId="77777777" w:rsidR="00C31DE6" w:rsidRDefault="00C31DE6" w:rsidP="00AD5B6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ind w:leftChars="0" w:left="567"/>
                              <w:rPr>
                                <w:rFonts w:ascii="UD デジタル 教科書体 NP-R" w:eastAsia="UD デジタル 教科書体 NP-R"/>
                                <w:sz w:val="20"/>
                                <w:szCs w:val="21"/>
                              </w:rPr>
                            </w:pPr>
                            <w:r w:rsidRPr="00C31DE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1"/>
                              </w:rPr>
                              <w:t>ご利用当日に、羽田空港発佐賀空港行朝一便（451便）ご搭乗のお客様</w:t>
                            </w:r>
                          </w:p>
                          <w:p w14:paraId="0291088D" w14:textId="44FC5111" w:rsidR="00C31DE6" w:rsidRDefault="00C31DE6" w:rsidP="00AD5B6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ind w:leftChars="0" w:left="567"/>
                              <w:rPr>
                                <w:rFonts w:ascii="UD デジタル 教科書体 NP-R" w:eastAsia="UD デジタル 教科書体 NP-R"/>
                                <w:sz w:val="20"/>
                                <w:szCs w:val="21"/>
                              </w:rPr>
                            </w:pPr>
                            <w:r w:rsidRPr="00C31DE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1"/>
                              </w:rPr>
                              <w:t>前日までに「朝一便48時間1,000円レンタカーキャンペーン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1"/>
                              </w:rPr>
                              <w:t>の電話予約を</w:t>
                            </w:r>
                            <w:r w:rsidRPr="00C31DE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1"/>
                              </w:rPr>
                              <w:t>お客様</w:t>
                            </w:r>
                          </w:p>
                          <w:p w14:paraId="4758DE2A" w14:textId="1DF95DD2" w:rsidR="00C31DE6" w:rsidRPr="00C31DE6" w:rsidRDefault="00C31DE6" w:rsidP="00AD5B6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ind w:leftChars="0" w:left="567"/>
                              <w:rPr>
                                <w:rFonts w:ascii="UD デジタル 教科書体 NP-R" w:eastAsia="UD デジタル 教科書体 NP-R"/>
                                <w:sz w:val="20"/>
                                <w:szCs w:val="21"/>
                              </w:rPr>
                            </w:pPr>
                            <w:r w:rsidRPr="00C31DE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1"/>
                              </w:rPr>
                              <w:t>返却場所は、佐賀市内の営業所（佐賀空港もしくは佐賀駅前営業所）限定</w:t>
                            </w:r>
                          </w:p>
                          <w:p w14:paraId="2853FFA8" w14:textId="2682B3FC" w:rsidR="00C6772E" w:rsidRDefault="00C6772E" w:rsidP="00AD5B67">
                            <w:pPr>
                              <w:pStyle w:val="a4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567"/>
                              </w:tabs>
                              <w:spacing w:line="260" w:lineRule="exact"/>
                              <w:ind w:leftChars="0" w:left="284" w:hanging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1"/>
                              </w:rPr>
                            </w:pPr>
                            <w:r w:rsidRPr="00C6772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1"/>
                              </w:rPr>
                              <w:t>48時間以降の基本料金や、基本料金以外については各社の規定料金となります。</w:t>
                            </w:r>
                          </w:p>
                          <w:p w14:paraId="40CADD04" w14:textId="64060F68" w:rsidR="00C6772E" w:rsidRPr="00C31DE6" w:rsidRDefault="00C31DE6" w:rsidP="00AD5B67">
                            <w:pPr>
                              <w:pStyle w:val="a4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567"/>
                              </w:tabs>
                              <w:spacing w:line="260" w:lineRule="exact"/>
                              <w:ind w:leftChars="0" w:left="142" w:firstLine="0"/>
                              <w:rPr>
                                <w:rFonts w:ascii="UD デジタル 教科書体 NP-R" w:eastAsia="UD デジタル 教科書体 NP-R"/>
                                <w:sz w:val="20"/>
                                <w:szCs w:val="21"/>
                              </w:rPr>
                            </w:pPr>
                            <w:r w:rsidRPr="00C31DE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1"/>
                              </w:rPr>
                              <w:t>佐賀市内の営業所以外で返却される場合は、</w:t>
                            </w:r>
                            <w:r w:rsidR="005500E7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1"/>
                              </w:rPr>
                              <w:t>本キャンペーン対象外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9EE1" id="テキスト ボックス 1" o:spid="_x0000_s1027" type="#_x0000_t202" style="position:absolute;left:0;text-align:left;margin-left:2.1pt;margin-top:6.45pt;width:466.8pt;height:89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" fillcolor="white [3201]" strokeweight=".5pt">
                <v:textbox>
                  <w:txbxContent>
                    <w:p w14:paraId="18431D76" w14:textId="57C5F9CD" w:rsidR="00C6772E" w:rsidRPr="00C31DE6" w:rsidRDefault="00C6772E" w:rsidP="00AD5B67">
                      <w:pPr>
                        <w:spacing w:line="260" w:lineRule="exact"/>
                        <w:rPr>
                          <w:rFonts w:ascii="UD デジタル 教科書体 NP-R" w:eastAsia="UD デジタル 教科書体 NP-R"/>
                          <w:b/>
                          <w:bCs/>
                          <w:sz w:val="20"/>
                          <w:szCs w:val="21"/>
                        </w:rPr>
                      </w:pPr>
                      <w:r w:rsidRPr="00C31DE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〈</w:t>
                      </w:r>
                      <w:r w:rsidR="00C31DE6" w:rsidRPr="00C31DE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朝一便48</w:t>
                      </w:r>
                      <w:r w:rsidR="00C31DE6" w:rsidRPr="00C31DE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時間1,000円</w:t>
                      </w:r>
                      <w:r w:rsidRPr="00C31DE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レンタカーキャンペーンの</w:t>
                      </w:r>
                      <w:r w:rsidR="00C31DE6" w:rsidRPr="00C31DE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要件</w:t>
                      </w:r>
                      <w:r w:rsidRPr="00C31DE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〉</w:t>
                      </w:r>
                    </w:p>
                    <w:p w14:paraId="519A4BFB" w14:textId="77777777" w:rsidR="00C31DE6" w:rsidRDefault="00C31DE6" w:rsidP="00AD5B67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260" w:lineRule="exact"/>
                        <w:ind w:leftChars="0" w:left="567"/>
                        <w:rPr>
                          <w:rFonts w:ascii="UD デジタル 教科書体 NP-R" w:eastAsia="UD デジタル 教科書体 NP-R"/>
                          <w:sz w:val="20"/>
                          <w:szCs w:val="21"/>
                        </w:rPr>
                      </w:pPr>
                      <w:r w:rsidRPr="00C31DE6">
                        <w:rPr>
                          <w:rFonts w:ascii="UD デジタル 教科書体 NP-R" w:eastAsia="UD デジタル 教科書体 NP-R" w:hint="eastAsia"/>
                          <w:sz w:val="20"/>
                          <w:szCs w:val="21"/>
                        </w:rPr>
                        <w:t>ご利用当日に、羽田空港発佐賀空港行朝一便（451便）ご搭乗のお客様</w:t>
                      </w:r>
                    </w:p>
                    <w:p w14:paraId="0291088D" w14:textId="44FC5111" w:rsidR="00C31DE6" w:rsidRDefault="00C31DE6" w:rsidP="00AD5B67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260" w:lineRule="exact"/>
                        <w:ind w:leftChars="0" w:left="567"/>
                        <w:rPr>
                          <w:rFonts w:ascii="UD デジタル 教科書体 NP-R" w:eastAsia="UD デジタル 教科書体 NP-R"/>
                          <w:sz w:val="20"/>
                          <w:szCs w:val="21"/>
                        </w:rPr>
                      </w:pPr>
                      <w:r w:rsidRPr="00C31DE6">
                        <w:rPr>
                          <w:rFonts w:ascii="UD デジタル 教科書体 NP-R" w:eastAsia="UD デジタル 教科書体 NP-R" w:hint="eastAsia"/>
                          <w:sz w:val="20"/>
                          <w:szCs w:val="21"/>
                        </w:rPr>
                        <w:t>前日までに「朝一便48時間1,000円レンタカーキャンペーン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1"/>
                        </w:rPr>
                        <w:t>の電話予約を</w:t>
                      </w:r>
                      <w:r w:rsidRPr="00C31DE6">
                        <w:rPr>
                          <w:rFonts w:ascii="UD デジタル 教科書体 NP-R" w:eastAsia="UD デジタル 教科書体 NP-R" w:hint="eastAsia"/>
                          <w:sz w:val="20"/>
                          <w:szCs w:val="21"/>
                        </w:rPr>
                        <w:t>した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1"/>
                        </w:rPr>
                        <w:t>お客様</w:t>
                      </w:r>
                    </w:p>
                    <w:p w14:paraId="4758DE2A" w14:textId="1DF95DD2" w:rsidR="00C31DE6" w:rsidRPr="00C31DE6" w:rsidRDefault="00C31DE6" w:rsidP="00AD5B67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260" w:lineRule="exact"/>
                        <w:ind w:leftChars="0" w:left="567"/>
                        <w:rPr>
                          <w:rFonts w:ascii="UD デジタル 教科書体 NP-R" w:eastAsia="UD デジタル 教科書体 NP-R"/>
                          <w:sz w:val="20"/>
                          <w:szCs w:val="21"/>
                        </w:rPr>
                      </w:pPr>
                      <w:r w:rsidRPr="00C31DE6">
                        <w:rPr>
                          <w:rFonts w:ascii="UD デジタル 教科書体 NP-R" w:eastAsia="UD デジタル 教科書体 NP-R" w:hint="eastAsia"/>
                          <w:sz w:val="20"/>
                          <w:szCs w:val="21"/>
                        </w:rPr>
                        <w:t>返却場所は、佐賀市内の営業所（佐賀空港もしくは佐賀駅前営業所）限定</w:t>
                      </w:r>
                    </w:p>
                    <w:p w14:paraId="2853FFA8" w14:textId="2682B3FC" w:rsidR="00C6772E" w:rsidRDefault="00C6772E" w:rsidP="00AD5B67">
                      <w:pPr>
                        <w:pStyle w:val="a4"/>
                        <w:numPr>
                          <w:ilvl w:val="1"/>
                          <w:numId w:val="3"/>
                        </w:numPr>
                        <w:tabs>
                          <w:tab w:val="left" w:pos="567"/>
                        </w:tabs>
                        <w:spacing w:line="260" w:lineRule="exact"/>
                        <w:ind w:leftChars="0" w:left="284" w:hanging="142"/>
                        <w:rPr>
                          <w:rFonts w:ascii="UD デジタル 教科書体 NP-R" w:eastAsia="UD デジタル 教科書体 NP-R"/>
                          <w:sz w:val="20"/>
                          <w:szCs w:val="21"/>
                        </w:rPr>
                      </w:pPr>
                      <w:r w:rsidRPr="00C6772E">
                        <w:rPr>
                          <w:rFonts w:ascii="UD デジタル 教科書体 NP-R" w:eastAsia="UD デジタル 教科書体 NP-R" w:hint="eastAsia"/>
                          <w:sz w:val="20"/>
                          <w:szCs w:val="21"/>
                        </w:rPr>
                        <w:t>48時間以降の基本料金や、基本料金以外については各社の規定料金となります。</w:t>
                      </w:r>
                    </w:p>
                    <w:p w14:paraId="40CADD04" w14:textId="64060F68" w:rsidR="00C6772E" w:rsidRPr="00C31DE6" w:rsidRDefault="00C31DE6" w:rsidP="00AD5B67">
                      <w:pPr>
                        <w:pStyle w:val="a4"/>
                        <w:numPr>
                          <w:ilvl w:val="1"/>
                          <w:numId w:val="3"/>
                        </w:numPr>
                        <w:tabs>
                          <w:tab w:val="left" w:pos="567"/>
                        </w:tabs>
                        <w:spacing w:line="260" w:lineRule="exact"/>
                        <w:ind w:leftChars="0" w:left="142" w:firstLine="0"/>
                        <w:rPr>
                          <w:rFonts w:ascii="UD デジタル 教科書体 NP-R" w:eastAsia="UD デジタル 教科書体 NP-R"/>
                          <w:sz w:val="20"/>
                          <w:szCs w:val="21"/>
                        </w:rPr>
                      </w:pPr>
                      <w:r w:rsidRPr="00C31DE6">
                        <w:rPr>
                          <w:rFonts w:ascii="UD デジタル 教科書体 NP-R" w:eastAsia="UD デジタル 教科書体 NP-R" w:hint="eastAsia"/>
                          <w:sz w:val="20"/>
                          <w:szCs w:val="21"/>
                        </w:rPr>
                        <w:t>佐賀市内の営業所以外で返却される場合は、</w:t>
                      </w:r>
                      <w:r w:rsidR="005500E7">
                        <w:rPr>
                          <w:rFonts w:ascii="UD デジタル 教科書体 NP-R" w:eastAsia="UD デジタル 教科書体 NP-R" w:hint="eastAsia"/>
                          <w:sz w:val="20"/>
                          <w:szCs w:val="21"/>
                        </w:rPr>
                        <w:t>本キャンペーン対象外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09A52" w14:textId="652E4055" w:rsidR="00C6772E" w:rsidRDefault="00C6772E" w:rsidP="00AD419A">
      <w:pPr>
        <w:jc w:val="center"/>
        <w:rPr>
          <w:rFonts w:ascii="UD デジタル 教科書体 NK-R" w:eastAsia="UD デジタル 教科書体 NK-R"/>
        </w:rPr>
      </w:pPr>
    </w:p>
    <w:p w14:paraId="4C85E800" w14:textId="74FDFF25" w:rsidR="00C6772E" w:rsidRDefault="00C6772E" w:rsidP="00AD419A">
      <w:pPr>
        <w:jc w:val="center"/>
        <w:rPr>
          <w:rFonts w:ascii="UD デジタル 教科書体 NK-R" w:eastAsia="UD デジタル 教科書体 NK-R"/>
        </w:rPr>
      </w:pPr>
    </w:p>
    <w:p w14:paraId="60CC6306" w14:textId="78EED0B1" w:rsidR="00C6772E" w:rsidRDefault="00C6772E" w:rsidP="00AD419A">
      <w:pPr>
        <w:jc w:val="center"/>
        <w:rPr>
          <w:rFonts w:ascii="UD デジタル 教科書体 NK-R" w:eastAsia="UD デジタル 教科書体 NK-R"/>
        </w:rPr>
      </w:pPr>
    </w:p>
    <w:p w14:paraId="1083D79E" w14:textId="6162811D" w:rsidR="00C31DE6" w:rsidRDefault="00C31DE6" w:rsidP="00AD419A">
      <w:pPr>
        <w:jc w:val="center"/>
        <w:rPr>
          <w:rFonts w:ascii="UD デジタル 教科書体 NK-R" w:eastAsia="UD デジタル 教科書体 NK-R"/>
        </w:rPr>
      </w:pPr>
    </w:p>
    <w:p w14:paraId="17848847" w14:textId="77777777" w:rsidR="00C31DE6" w:rsidRDefault="00C31DE6" w:rsidP="00AD419A">
      <w:pPr>
        <w:jc w:val="center"/>
        <w:rPr>
          <w:rFonts w:ascii="UD デジタル 教科書体 NK-R" w:eastAsia="UD デジタル 教科書体 NK-R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14"/>
        <w:gridCol w:w="4739"/>
        <w:gridCol w:w="961"/>
      </w:tblGrid>
      <w:tr w:rsidR="00921C25" w:rsidRPr="00AD419A" w14:paraId="5FCD170B" w14:textId="77777777" w:rsidTr="00C31DE6">
        <w:trPr>
          <w:trHeight w:val="340"/>
        </w:trPr>
        <w:tc>
          <w:tcPr>
            <w:tcW w:w="567" w:type="dxa"/>
            <w:shd w:val="clear" w:color="auto" w:fill="D9E2F3" w:themeFill="accent1" w:themeFillTint="33"/>
          </w:tcPr>
          <w:p w14:paraId="04604B80" w14:textId="77777777" w:rsidR="00921C25" w:rsidRPr="00AD419A" w:rsidRDefault="00921C25" w:rsidP="00C31DE6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514" w:type="dxa"/>
            <w:shd w:val="clear" w:color="auto" w:fill="D9E2F3" w:themeFill="accent1" w:themeFillTint="33"/>
          </w:tcPr>
          <w:p w14:paraId="0976100B" w14:textId="7D7F70D5" w:rsidR="00921C25" w:rsidRPr="00AD419A" w:rsidRDefault="00921C25" w:rsidP="00C31DE6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AD419A">
              <w:rPr>
                <w:rFonts w:ascii="UD デジタル 教科書体 NK-R" w:eastAsia="UD デジタル 教科書体 NK-R" w:hint="eastAsia"/>
                <w:sz w:val="24"/>
                <w:szCs w:val="28"/>
              </w:rPr>
              <w:t>項目</w:t>
            </w:r>
          </w:p>
        </w:tc>
        <w:tc>
          <w:tcPr>
            <w:tcW w:w="4739" w:type="dxa"/>
            <w:shd w:val="clear" w:color="auto" w:fill="D9E2F3" w:themeFill="accent1" w:themeFillTint="33"/>
          </w:tcPr>
          <w:p w14:paraId="11523E9B" w14:textId="77E3D0F2" w:rsidR="00921C25" w:rsidRPr="00AD419A" w:rsidRDefault="00921C25" w:rsidP="00C31DE6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AD419A">
              <w:rPr>
                <w:rFonts w:ascii="UD デジタル 教科書体 NK-R" w:eastAsia="UD デジタル 教科書体 NK-R" w:hint="eastAsia"/>
                <w:sz w:val="24"/>
                <w:szCs w:val="28"/>
              </w:rPr>
              <w:t>記入欄</w:t>
            </w:r>
            <w:r w:rsidR="00AD419A" w:rsidRPr="00AD419A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</w:t>
            </w:r>
          </w:p>
        </w:tc>
        <w:tc>
          <w:tcPr>
            <w:tcW w:w="961" w:type="dxa"/>
            <w:shd w:val="clear" w:color="auto" w:fill="D9E2F3" w:themeFill="accent1" w:themeFillTint="33"/>
          </w:tcPr>
          <w:p w14:paraId="14FF58BF" w14:textId="77777777" w:rsidR="009F0C65" w:rsidRPr="00AD419A" w:rsidRDefault="00921C25" w:rsidP="00C31DE6">
            <w:pPr>
              <w:spacing w:line="240" w:lineRule="exact"/>
              <w:rPr>
                <w:rFonts w:ascii="UD デジタル 教科書体 NK-R" w:eastAsia="UD デジタル 教科書体 NK-R"/>
                <w:sz w:val="16"/>
                <w:szCs w:val="18"/>
              </w:rPr>
            </w:pPr>
            <w:r w:rsidRPr="00AD419A">
              <w:rPr>
                <w:rFonts w:ascii="UD デジタル 教科書体 NK-R" w:eastAsia="UD デジタル 教科書体 NK-R" w:hint="eastAsia"/>
                <w:sz w:val="16"/>
                <w:szCs w:val="18"/>
              </w:rPr>
              <w:t>レンタカー</w:t>
            </w:r>
          </w:p>
          <w:p w14:paraId="1B387429" w14:textId="00DF1350" w:rsidR="00921C25" w:rsidRPr="00AD419A" w:rsidRDefault="00921C25" w:rsidP="00C31DE6">
            <w:pPr>
              <w:spacing w:line="240" w:lineRule="exact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AD419A">
              <w:rPr>
                <w:rFonts w:ascii="UD デジタル 教科書体 NK-R" w:eastAsia="UD デジタル 教科書体 NK-R" w:hint="eastAsia"/>
                <w:sz w:val="16"/>
                <w:szCs w:val="18"/>
              </w:rPr>
              <w:t>事業者</w:t>
            </w:r>
            <w:r w:rsidRPr="00AD419A">
              <w:rPr>
                <w:rFonts w:ascii="Segoe UI Symbol" w:eastAsia="UD デジタル 教科書体 NK-R" w:hAnsi="Segoe UI Symbol" w:cs="Segoe UI Symbol" w:hint="eastAsia"/>
                <w:sz w:val="16"/>
                <w:szCs w:val="18"/>
              </w:rPr>
              <w:t>☑</w:t>
            </w:r>
          </w:p>
        </w:tc>
      </w:tr>
      <w:tr w:rsidR="00C6772E" w:rsidRPr="00AD419A" w14:paraId="2A3A9E82" w14:textId="4EA09C73" w:rsidTr="00C31DE6">
        <w:trPr>
          <w:trHeight w:val="673"/>
        </w:trPr>
        <w:tc>
          <w:tcPr>
            <w:tcW w:w="567" w:type="dxa"/>
            <w:vMerge w:val="restart"/>
            <w:textDirection w:val="tbRlV"/>
          </w:tcPr>
          <w:p w14:paraId="2BF91613" w14:textId="0CA5935E" w:rsidR="00C6772E" w:rsidRPr="00AD419A" w:rsidRDefault="00C6772E" w:rsidP="009F0C65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申　込　内　容　【必須】　　　</w:t>
            </w:r>
          </w:p>
        </w:tc>
        <w:tc>
          <w:tcPr>
            <w:tcW w:w="3514" w:type="dxa"/>
          </w:tcPr>
          <w:p w14:paraId="7D1FF613" w14:textId="6D6BC3B9" w:rsidR="00C6772E" w:rsidRPr="00AD419A" w:rsidRDefault="00C6772E" w:rsidP="00C6772E">
            <w:pPr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 xml:space="preserve">氏名（代表者名）　　</w:t>
            </w:r>
          </w:p>
        </w:tc>
        <w:tc>
          <w:tcPr>
            <w:tcW w:w="4739" w:type="dxa"/>
          </w:tcPr>
          <w:p w14:paraId="4E3033A8" w14:textId="108FC0CF" w:rsidR="00C6772E" w:rsidRPr="00AD419A" w:rsidRDefault="00C6772E" w:rsidP="00C6772E">
            <w:pPr>
              <w:spacing w:line="480" w:lineRule="auto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61" w:type="dxa"/>
          </w:tcPr>
          <w:p w14:paraId="029ED57A" w14:textId="77777777" w:rsidR="00C6772E" w:rsidRPr="00AD419A" w:rsidRDefault="00C6772E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772E" w:rsidRPr="00AD419A" w14:paraId="2722C5F9" w14:textId="227059CD" w:rsidTr="00C31DE6">
        <w:trPr>
          <w:trHeight w:val="453"/>
        </w:trPr>
        <w:tc>
          <w:tcPr>
            <w:tcW w:w="567" w:type="dxa"/>
            <w:vMerge/>
          </w:tcPr>
          <w:p w14:paraId="15E62B11" w14:textId="77777777" w:rsidR="00C6772E" w:rsidRPr="00AD419A" w:rsidRDefault="00C6772E" w:rsidP="009F0C65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</w:p>
        </w:tc>
        <w:tc>
          <w:tcPr>
            <w:tcW w:w="3514" w:type="dxa"/>
          </w:tcPr>
          <w:p w14:paraId="25DF98FA" w14:textId="5D14BF05" w:rsidR="00C6772E" w:rsidRPr="00AD419A" w:rsidRDefault="00C6772E" w:rsidP="00C6772E">
            <w:pPr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レンタカー利用人数</w:t>
            </w:r>
          </w:p>
        </w:tc>
        <w:tc>
          <w:tcPr>
            <w:tcW w:w="4739" w:type="dxa"/>
          </w:tcPr>
          <w:p w14:paraId="0DFC67B2" w14:textId="335BF7E3" w:rsidR="00C6772E" w:rsidRPr="00AD419A" w:rsidRDefault="00C6772E" w:rsidP="00C6772E">
            <w:pPr>
              <w:spacing w:line="480" w:lineRule="auto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人</w:t>
            </w:r>
          </w:p>
        </w:tc>
        <w:tc>
          <w:tcPr>
            <w:tcW w:w="961" w:type="dxa"/>
          </w:tcPr>
          <w:p w14:paraId="4B31D4F5" w14:textId="77777777" w:rsidR="00C6772E" w:rsidRPr="00AD419A" w:rsidRDefault="00C6772E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772E" w:rsidRPr="00AD419A" w14:paraId="5062541A" w14:textId="48357AEB" w:rsidTr="00C31DE6">
        <w:trPr>
          <w:trHeight w:val="705"/>
        </w:trPr>
        <w:tc>
          <w:tcPr>
            <w:tcW w:w="567" w:type="dxa"/>
            <w:vMerge/>
          </w:tcPr>
          <w:p w14:paraId="6871F379" w14:textId="77777777" w:rsidR="00C6772E" w:rsidRPr="00AD419A" w:rsidRDefault="00C6772E" w:rsidP="009F0C65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</w:p>
        </w:tc>
        <w:tc>
          <w:tcPr>
            <w:tcW w:w="3514" w:type="dxa"/>
          </w:tcPr>
          <w:p w14:paraId="209D96A1" w14:textId="32C2CBDA" w:rsidR="00C6772E" w:rsidRPr="00AD419A" w:rsidRDefault="00C6772E" w:rsidP="00C6772E">
            <w:pPr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佐賀</w:t>
            </w:r>
            <w:r w:rsidRPr="00AD419A">
              <w:rPr>
                <w:rFonts w:ascii="UD デジタル 教科書体 NK-R" w:eastAsia="UD デジタル 教科書体 NK-R" w:hint="eastAsia"/>
              </w:rPr>
              <w:t>空港到着日</w:t>
            </w:r>
            <w:r w:rsidR="00C31DE6">
              <w:rPr>
                <w:rFonts w:ascii="UD デジタル 教科書体 NK-R" w:eastAsia="UD デジタル 教科書体 NK-R" w:hint="eastAsia"/>
              </w:rPr>
              <w:t>・便名</w:t>
            </w:r>
          </w:p>
        </w:tc>
        <w:tc>
          <w:tcPr>
            <w:tcW w:w="4739" w:type="dxa"/>
          </w:tcPr>
          <w:p w14:paraId="58A86CCA" w14:textId="579AE51C" w:rsidR="00C6772E" w:rsidRPr="00AD419A" w:rsidRDefault="00C6772E" w:rsidP="00C31DE6">
            <w:pPr>
              <w:spacing w:line="480" w:lineRule="auto"/>
              <w:ind w:firstLineChars="300" w:firstLine="630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 xml:space="preserve">　年　　　　　　 </w:t>
            </w:r>
            <w:r w:rsidRPr="00AD419A">
              <w:rPr>
                <w:rFonts w:ascii="UD デジタル 教科書体 NK-R" w:eastAsia="UD デジタル 教科書体 NK-R"/>
              </w:rPr>
              <w:t xml:space="preserve"> 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月　　 </w:t>
            </w:r>
            <w:r w:rsidRPr="00AD419A">
              <w:rPr>
                <w:rFonts w:ascii="UD デジタル 教科書体 NK-R" w:eastAsia="UD デジタル 教科書体 NK-R"/>
              </w:rPr>
              <w:t xml:space="preserve"> 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　　　日</w:t>
            </w:r>
            <w:r w:rsidR="00C31DE6">
              <w:rPr>
                <w:rFonts w:ascii="UD デジタル 教科書体 NK-R" w:eastAsia="UD デジタル 教科書体 NK-R" w:hint="eastAsia"/>
              </w:rPr>
              <w:t xml:space="preserve">　　　451便</w:t>
            </w:r>
          </w:p>
        </w:tc>
        <w:tc>
          <w:tcPr>
            <w:tcW w:w="961" w:type="dxa"/>
          </w:tcPr>
          <w:p w14:paraId="46B967DB" w14:textId="77777777" w:rsidR="00C6772E" w:rsidRPr="00C31DE6" w:rsidRDefault="00C6772E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772E" w:rsidRPr="00AD419A" w14:paraId="1375F224" w14:textId="274BC83A" w:rsidTr="00C31DE6">
        <w:tc>
          <w:tcPr>
            <w:tcW w:w="567" w:type="dxa"/>
            <w:vMerge/>
          </w:tcPr>
          <w:p w14:paraId="06B2ADC2" w14:textId="77777777" w:rsidR="00C6772E" w:rsidRPr="00AD419A" w:rsidRDefault="00C6772E" w:rsidP="009F0C65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</w:p>
        </w:tc>
        <w:tc>
          <w:tcPr>
            <w:tcW w:w="3514" w:type="dxa"/>
          </w:tcPr>
          <w:p w14:paraId="3944CB2E" w14:textId="1D5F12BA" w:rsidR="00C6772E" w:rsidRPr="00AD419A" w:rsidRDefault="00C6772E" w:rsidP="00C6772E">
            <w:pPr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レンタカー返却場所</w:t>
            </w:r>
          </w:p>
        </w:tc>
        <w:tc>
          <w:tcPr>
            <w:tcW w:w="4739" w:type="dxa"/>
          </w:tcPr>
          <w:p w14:paraId="1F3370AA" w14:textId="704F1DA8" w:rsidR="00C6772E" w:rsidRPr="00AD419A" w:rsidRDefault="00096F5D" w:rsidP="00C31DE6">
            <w:pPr>
              <w:spacing w:line="480" w:lineRule="auto"/>
              <w:ind w:firstLineChars="300" w:firstLine="63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　　　　　　　　　　　　　　　　　　　　　　　　　　）</w:t>
            </w:r>
          </w:p>
        </w:tc>
        <w:tc>
          <w:tcPr>
            <w:tcW w:w="961" w:type="dxa"/>
          </w:tcPr>
          <w:p w14:paraId="214D30AA" w14:textId="4CBE8210" w:rsidR="00C6772E" w:rsidRPr="00AD419A" w:rsidRDefault="00C6772E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772E" w:rsidRPr="00AD419A" w14:paraId="477EB559" w14:textId="77777777" w:rsidTr="00C31DE6">
        <w:tc>
          <w:tcPr>
            <w:tcW w:w="567" w:type="dxa"/>
            <w:vMerge/>
          </w:tcPr>
          <w:p w14:paraId="4472DF7A" w14:textId="77777777" w:rsidR="00C6772E" w:rsidRPr="00AD419A" w:rsidRDefault="00C6772E" w:rsidP="009F0C65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</w:p>
        </w:tc>
        <w:tc>
          <w:tcPr>
            <w:tcW w:w="3514" w:type="dxa"/>
          </w:tcPr>
          <w:p w14:paraId="05F433ED" w14:textId="250DB3CB" w:rsidR="00C6772E" w:rsidRPr="00AD419A" w:rsidRDefault="00C6772E" w:rsidP="00C6772E">
            <w:pPr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レンタカー返却日</w:t>
            </w:r>
          </w:p>
        </w:tc>
        <w:tc>
          <w:tcPr>
            <w:tcW w:w="4739" w:type="dxa"/>
          </w:tcPr>
          <w:p w14:paraId="0478AE18" w14:textId="2C91FF15" w:rsidR="00C6772E" w:rsidRPr="00AD419A" w:rsidRDefault="00C6772E" w:rsidP="00C6772E">
            <w:pPr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年　　　 　　 </w:t>
            </w:r>
            <w:r w:rsidRPr="00AD419A">
              <w:rPr>
                <w:rFonts w:ascii="UD デジタル 教科書体 NK-R" w:eastAsia="UD デジタル 教科書体 NK-R"/>
              </w:rPr>
              <w:t xml:space="preserve"> 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月　　 </w:t>
            </w:r>
            <w:r w:rsidRPr="00AD419A">
              <w:rPr>
                <w:rFonts w:ascii="UD デジタル 教科書体 NK-R" w:eastAsia="UD デジタル 教科書体 NK-R"/>
              </w:rPr>
              <w:t xml:space="preserve"> 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　　　日</w:t>
            </w:r>
          </w:p>
        </w:tc>
        <w:tc>
          <w:tcPr>
            <w:tcW w:w="961" w:type="dxa"/>
          </w:tcPr>
          <w:p w14:paraId="24BB7B87" w14:textId="77777777" w:rsidR="00C6772E" w:rsidRPr="00AD419A" w:rsidRDefault="00C6772E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772E" w:rsidRPr="00AD419A" w14:paraId="46AB61A6" w14:textId="77777777" w:rsidTr="00C31DE6">
        <w:tc>
          <w:tcPr>
            <w:tcW w:w="567" w:type="dxa"/>
            <w:vMerge w:val="restart"/>
            <w:textDirection w:val="tbRlV"/>
          </w:tcPr>
          <w:p w14:paraId="7A47F492" w14:textId="24424BA2" w:rsidR="00C6772E" w:rsidRPr="00AD419A" w:rsidRDefault="00C6772E" w:rsidP="00C31DE6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D419A">
              <w:rPr>
                <w:rFonts w:ascii="UD デジタル 教科書体 NK-R" w:eastAsia="UD デジタル 教科書体 NK-R" w:hint="eastAsia"/>
                <w:sz w:val="20"/>
                <w:szCs w:val="21"/>
              </w:rPr>
              <w:t>ア　ン　ケ　ー　ト　【任意】</w:t>
            </w:r>
            <w:r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</w:t>
            </w:r>
          </w:p>
        </w:tc>
        <w:tc>
          <w:tcPr>
            <w:tcW w:w="3514" w:type="dxa"/>
          </w:tcPr>
          <w:p w14:paraId="357E767B" w14:textId="7BFCB831" w:rsidR="00C6772E" w:rsidRPr="00AD419A" w:rsidRDefault="00C6772E" w:rsidP="00C31DE6">
            <w:pPr>
              <w:spacing w:line="400" w:lineRule="exact"/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利用目的</w:t>
            </w:r>
          </w:p>
        </w:tc>
        <w:tc>
          <w:tcPr>
            <w:tcW w:w="4739" w:type="dxa"/>
          </w:tcPr>
          <w:p w14:paraId="4F9426D2" w14:textId="5EA82312" w:rsidR="00C6772E" w:rsidRPr="00AD419A" w:rsidRDefault="00C6772E" w:rsidP="00C31DE6">
            <w:pPr>
              <w:spacing w:line="400" w:lineRule="exact"/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レジャー　　□ビジネス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D419A">
              <w:rPr>
                <w:rFonts w:ascii="UD デジタル 教科書体 NK-R" w:eastAsia="UD デジタル 教科書体 NK-R" w:hint="eastAsia"/>
              </w:rPr>
              <w:t>□その他</w:t>
            </w:r>
            <w:r w:rsidR="00C31DE6">
              <w:rPr>
                <w:rFonts w:ascii="UD デジタル 教科書体 NK-R" w:eastAsia="UD デジタル 教科書体 NK-R" w:hint="eastAsia"/>
              </w:rPr>
              <w:t>（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="00C31DE6">
              <w:rPr>
                <w:rFonts w:ascii="UD デジタル 教科書体 NK-R" w:eastAsia="UD デジタル 教科書体 NK-R" w:hint="eastAsia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）</w:t>
            </w:r>
          </w:p>
        </w:tc>
        <w:tc>
          <w:tcPr>
            <w:tcW w:w="961" w:type="dxa"/>
          </w:tcPr>
          <w:p w14:paraId="01A233D7" w14:textId="5668D18D" w:rsidR="00C6772E" w:rsidRPr="00AD419A" w:rsidRDefault="00C31DE6" w:rsidP="00C31DE6">
            <w:pPr>
              <w:spacing w:line="440" w:lineRule="exact"/>
              <w:rPr>
                <w:rFonts w:ascii="UD デジタル 教科書体 NK-R" w:eastAsia="UD デジタル 教科書体 NK-R"/>
                <w:noProof/>
              </w:rPr>
            </w:pPr>
            <w:r w:rsidRPr="00AD419A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EA75C3" wp14:editId="04A1669C">
                      <wp:simplePos x="0" y="0"/>
                      <wp:positionH relativeFrom="column">
                        <wp:posOffset>-95249</wp:posOffset>
                      </wp:positionH>
                      <wp:positionV relativeFrom="paragraph">
                        <wp:posOffset>-635</wp:posOffset>
                      </wp:positionV>
                      <wp:extent cx="624840" cy="281940"/>
                      <wp:effectExtent l="0" t="0" r="22860" b="22860"/>
                      <wp:wrapNone/>
                      <wp:docPr id="604258646" name="直線コネクタ 604258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DB101" id="直線コネクタ 60425864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-.05pt" to="41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6772E" w:rsidRPr="00AD419A" w14:paraId="11E06FB0" w14:textId="77777777" w:rsidTr="00C31DE6">
        <w:tc>
          <w:tcPr>
            <w:tcW w:w="567" w:type="dxa"/>
            <w:vMerge/>
            <w:textDirection w:val="tbRlV"/>
          </w:tcPr>
          <w:p w14:paraId="6AF80FD0" w14:textId="5D2309F8" w:rsidR="00C6772E" w:rsidRPr="00AD419A" w:rsidRDefault="00C6772E" w:rsidP="00C6772E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514" w:type="dxa"/>
          </w:tcPr>
          <w:p w14:paraId="403006CB" w14:textId="66EE40EA" w:rsidR="00C6772E" w:rsidRPr="00AD419A" w:rsidRDefault="00C6772E" w:rsidP="00C6772E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 xml:space="preserve">年齢　</w:t>
            </w:r>
          </w:p>
        </w:tc>
        <w:tc>
          <w:tcPr>
            <w:tcW w:w="4739" w:type="dxa"/>
          </w:tcPr>
          <w:p w14:paraId="4421EDA7" w14:textId="3B30B3A7" w:rsidR="00C6772E" w:rsidRDefault="00C6772E" w:rsidP="00C6772E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 xml:space="preserve">□10代□20代　□３０代　□４０代　</w:t>
            </w:r>
            <w:r>
              <w:rPr>
                <w:rFonts w:ascii="UD デジタル 教科書体 NK-R" w:eastAsia="UD デジタル 教科書体 NK-R" w:hint="eastAsia"/>
              </w:rPr>
              <w:t>□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５０代　</w:t>
            </w:r>
          </w:p>
          <w:p w14:paraId="0D817E87" w14:textId="7728C617" w:rsidR="00C6772E" w:rsidRPr="00AD419A" w:rsidRDefault="00C6772E" w:rsidP="00C677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</w:t>
            </w:r>
            <w:r w:rsidRPr="00AD419A">
              <w:rPr>
                <w:rFonts w:ascii="UD デジタル 教科書体 NK-R" w:eastAsia="UD デジタル 教科書体 NK-R" w:hint="eastAsia"/>
              </w:rPr>
              <w:t>６０代以上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</w:p>
        </w:tc>
        <w:tc>
          <w:tcPr>
            <w:tcW w:w="961" w:type="dxa"/>
          </w:tcPr>
          <w:p w14:paraId="3BDFC048" w14:textId="151BC332" w:rsidR="00C6772E" w:rsidRPr="00AD419A" w:rsidRDefault="00C6772E" w:rsidP="00C6772E">
            <w:pPr>
              <w:rPr>
                <w:rFonts w:ascii="UD デジタル 教科書体 NK-R" w:eastAsia="UD デジタル 教科書体 NK-R"/>
                <w:noProof/>
              </w:rPr>
            </w:pPr>
            <w:r w:rsidRPr="00AD419A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A170CF" wp14:editId="1E6D0541">
                      <wp:simplePos x="0" y="0"/>
                      <wp:positionH relativeFrom="column">
                        <wp:posOffset>-82208</wp:posOffset>
                      </wp:positionH>
                      <wp:positionV relativeFrom="paragraph">
                        <wp:posOffset>17046</wp:posOffset>
                      </wp:positionV>
                      <wp:extent cx="609698" cy="445273"/>
                      <wp:effectExtent l="0" t="0" r="19050" b="3111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98" cy="4452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8B443" id="直線コネクタ 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.35pt" to="41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6772E" w:rsidRPr="00AD419A" w14:paraId="0C4D3661" w14:textId="77777777" w:rsidTr="00C31DE6">
        <w:tc>
          <w:tcPr>
            <w:tcW w:w="567" w:type="dxa"/>
            <w:vMerge/>
          </w:tcPr>
          <w:p w14:paraId="54F0CAAE" w14:textId="77777777" w:rsidR="00C6772E" w:rsidRPr="00AD419A" w:rsidRDefault="00C6772E" w:rsidP="00C6772E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514" w:type="dxa"/>
          </w:tcPr>
          <w:p w14:paraId="20AFAFB4" w14:textId="41A8B598" w:rsidR="00C6772E" w:rsidRPr="00AD419A" w:rsidRDefault="00C6772E" w:rsidP="00C6772E">
            <w:pPr>
              <w:jc w:val="left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 xml:space="preserve">当キャンペーンをどこで知りましたか？ </w:t>
            </w:r>
          </w:p>
        </w:tc>
        <w:tc>
          <w:tcPr>
            <w:tcW w:w="4739" w:type="dxa"/>
          </w:tcPr>
          <w:p w14:paraId="0B577262" w14:textId="0E03A712" w:rsidR="00C31DE6" w:rsidRDefault="00C6772E" w:rsidP="00C6772E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 xml:space="preserve">京急中吊り広告　□佐賀空港HP　　</w:t>
            </w:r>
          </w:p>
          <w:p w14:paraId="331DD996" w14:textId="0FFAA5D9" w:rsidR="00C6772E" w:rsidRDefault="00C31DE6" w:rsidP="00C677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□佐賀空港SNS　　</w:t>
            </w:r>
            <w:r w:rsidR="00C6772E">
              <w:rPr>
                <w:rFonts w:ascii="UD デジタル 教科書体 NK-R" w:eastAsia="UD デジタル 教科書体 NK-R" w:hint="eastAsia"/>
              </w:rPr>
              <w:t>□佐賀空港アプリ</w:t>
            </w:r>
          </w:p>
          <w:p w14:paraId="370A03B8" w14:textId="3B452688" w:rsidR="00C31DE6" w:rsidRPr="00AD419A" w:rsidRDefault="00C31DE6" w:rsidP="00C677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イベント</w:t>
            </w:r>
            <w:r w:rsidR="00AF4CE3">
              <w:rPr>
                <w:rFonts w:ascii="UD デジタル 教科書体 NK-R" w:eastAsia="UD デジタル 教科書体 NK-R" w:hint="eastAsia"/>
              </w:rPr>
              <w:t>等</w:t>
            </w:r>
            <w:r>
              <w:rPr>
                <w:rFonts w:ascii="UD デジタル 教科書体 NK-R" w:eastAsia="UD デジタル 教科書体 NK-R" w:hint="eastAsia"/>
              </w:rPr>
              <w:t>（</w:t>
            </w:r>
            <w:r w:rsidRPr="00C31DE6">
              <w:rPr>
                <w:rFonts w:ascii="UD デジタル 教科書体 NK-R" w:eastAsia="UD デジタル 教科書体 NK-R" w:hint="eastAsia"/>
                <w:sz w:val="14"/>
                <w:szCs w:val="16"/>
              </w:rPr>
              <w:t>イベント名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）</w:t>
            </w:r>
          </w:p>
          <w:p w14:paraId="6BA47006" w14:textId="5D587739" w:rsidR="00C31DE6" w:rsidRDefault="00C31DE6" w:rsidP="00C6772E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>
              <w:rPr>
                <w:rFonts w:ascii="UD デジタル 教科書体 NK-R" w:eastAsia="UD デジタル 教科書体 NK-R" w:hint="eastAsia"/>
              </w:rPr>
              <w:t>ポスター（</w:t>
            </w:r>
            <w:r w:rsidRPr="00C31DE6">
              <w:rPr>
                <w:rFonts w:ascii="UD デジタル 教科書体 NK-R" w:eastAsia="UD デジタル 教科書体 NK-R" w:hint="eastAsia"/>
                <w:sz w:val="12"/>
                <w:szCs w:val="14"/>
              </w:rPr>
              <w:t>掲示場所</w:t>
            </w:r>
            <w:r>
              <w:rPr>
                <w:rFonts w:ascii="UD デジタル 教科書体 NK-R" w:eastAsia="UD デジタル 教科書体 NK-R" w:hint="eastAsia"/>
                <w:sz w:val="12"/>
                <w:szCs w:val="14"/>
              </w:rPr>
              <w:t xml:space="preserve">　　　　　　　　　　　　　　　　　　　　　　　　　　　　　　　　　　　　　　　　　　　　　　</w:t>
            </w:r>
            <w:r w:rsidRPr="00C31DE6">
              <w:rPr>
                <w:rFonts w:ascii="UD デジタル 教科書体 NK-R" w:eastAsia="UD デジタル 教科書体 NK-R" w:hint="eastAsia"/>
                <w:sz w:val="20"/>
                <w:szCs w:val="21"/>
              </w:rPr>
              <w:t>）</w:t>
            </w:r>
          </w:p>
          <w:p w14:paraId="2FA553BA" w14:textId="62457F8A" w:rsidR="00C6772E" w:rsidRDefault="00C31DE6" w:rsidP="00C677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Google/Yahoo！等の広告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□SNS</w:t>
            </w:r>
            <w:r>
              <w:rPr>
                <w:rFonts w:ascii="UD デジタル 教科書体 NK-R" w:eastAsia="UD デジタル 教科書体 NK-R" w:hint="eastAsia"/>
              </w:rPr>
              <w:t xml:space="preserve">広告　</w:t>
            </w:r>
          </w:p>
          <w:p w14:paraId="15D972D0" w14:textId="1AB0D9ED" w:rsidR="00C6772E" w:rsidRPr="00AD419A" w:rsidRDefault="00C31DE6" w:rsidP="00C677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□各レンタカー会社のHP </w:t>
            </w:r>
            <w:r w:rsidR="00C6772E" w:rsidRPr="00AD419A">
              <w:rPr>
                <w:rFonts w:ascii="UD デジタル 教科書体 NK-R" w:eastAsia="UD デジタル 教科書体 NK-R" w:hint="eastAsia"/>
              </w:rPr>
              <w:t>□知人・友人の紹介</w:t>
            </w:r>
          </w:p>
          <w:p w14:paraId="0EF4518E" w14:textId="5E81EFDC" w:rsidR="00C6772E" w:rsidRPr="00AD419A" w:rsidRDefault="00C6772E" w:rsidP="00C6772E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 xml:space="preserve">□その他（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　　　　　　　　　　）</w:t>
            </w:r>
          </w:p>
        </w:tc>
        <w:tc>
          <w:tcPr>
            <w:tcW w:w="961" w:type="dxa"/>
          </w:tcPr>
          <w:p w14:paraId="4DE95ACD" w14:textId="77756A09" w:rsidR="00C6772E" w:rsidRPr="00AD419A" w:rsidRDefault="00C6772E" w:rsidP="00C6772E">
            <w:pPr>
              <w:rPr>
                <w:rFonts w:ascii="UD デジタル 教科書体 NK-R" w:eastAsia="UD デジタル 教科書体 NK-R"/>
                <w:noProof/>
              </w:rPr>
            </w:pPr>
            <w:r w:rsidRPr="00AD419A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71D6E6" wp14:editId="6B3C25C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065</wp:posOffset>
                      </wp:positionV>
                      <wp:extent cx="614680" cy="1592580"/>
                      <wp:effectExtent l="0" t="0" r="33020" b="2667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680" cy="1592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5FBF4" id="直線コネクタ 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95pt" to="42.7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6772E" w:rsidRPr="00AD419A" w14:paraId="7F4C4549" w14:textId="77777777" w:rsidTr="00C31DE6">
        <w:tc>
          <w:tcPr>
            <w:tcW w:w="567" w:type="dxa"/>
            <w:vMerge/>
          </w:tcPr>
          <w:p w14:paraId="094CC51E" w14:textId="77777777" w:rsidR="00C6772E" w:rsidRPr="00AD419A" w:rsidRDefault="00C6772E" w:rsidP="00C6772E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514" w:type="dxa"/>
          </w:tcPr>
          <w:p w14:paraId="6132CC84" w14:textId="198BD667" w:rsidR="00C6772E" w:rsidRPr="00AD419A" w:rsidRDefault="00C6772E" w:rsidP="00C6772E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佐賀へ来られたのは何回目ですか？</w:t>
            </w:r>
          </w:p>
        </w:tc>
        <w:tc>
          <w:tcPr>
            <w:tcW w:w="4739" w:type="dxa"/>
          </w:tcPr>
          <w:p w14:paraId="74DCBBC4" w14:textId="4D060A82" w:rsidR="00C6772E" w:rsidRPr="00AD419A" w:rsidRDefault="00C6772E" w:rsidP="00C6772E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初めて　　□2回目　　　□3回目</w:t>
            </w:r>
            <w:r w:rsidR="00C31DE6">
              <w:rPr>
                <w:rFonts w:ascii="UD デジタル 教科書体 NK-R" w:eastAsia="UD デジタル 教科書体 NK-R" w:hint="eastAsia"/>
              </w:rPr>
              <w:t>以上</w:t>
            </w:r>
          </w:p>
        </w:tc>
        <w:tc>
          <w:tcPr>
            <w:tcW w:w="961" w:type="dxa"/>
          </w:tcPr>
          <w:p w14:paraId="531C49E9" w14:textId="39DBC20F" w:rsidR="00C6772E" w:rsidRPr="00AD419A" w:rsidRDefault="00FC4F30" w:rsidP="00C6772E">
            <w:pPr>
              <w:rPr>
                <w:rFonts w:ascii="UD デジタル 教科書体 NK-R" w:eastAsia="UD デジタル 教科書体 NK-R"/>
                <w:noProof/>
              </w:rPr>
            </w:pPr>
            <w:r w:rsidRPr="00AD419A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CB434F" wp14:editId="6BC3E49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3335</wp:posOffset>
                      </wp:positionV>
                      <wp:extent cx="610870" cy="213360"/>
                      <wp:effectExtent l="0" t="0" r="36830" b="34290"/>
                      <wp:wrapNone/>
                      <wp:docPr id="710802704" name="直線コネクタ 710802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87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F4145" id="直線コネクタ 71080270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.05pt" to="41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6772E" w:rsidRPr="00AD419A" w14:paraId="0CF0D659" w14:textId="2950AA33" w:rsidTr="00C31DE6">
        <w:tc>
          <w:tcPr>
            <w:tcW w:w="567" w:type="dxa"/>
            <w:vMerge/>
          </w:tcPr>
          <w:p w14:paraId="28DE2D41" w14:textId="77777777" w:rsidR="00C6772E" w:rsidRPr="00AD419A" w:rsidRDefault="00C6772E" w:rsidP="00C6772E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514" w:type="dxa"/>
          </w:tcPr>
          <w:p w14:paraId="2ED71463" w14:textId="2B82A6A3" w:rsidR="00C6772E" w:rsidRPr="00AD419A" w:rsidRDefault="00C31DE6" w:rsidP="00C6772E">
            <w:pPr>
              <w:spacing w:line="280" w:lineRule="exac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朝一便48時間1,000円</w:t>
            </w:r>
            <w:r w:rsidR="00C6772E" w:rsidRPr="00AD419A">
              <w:rPr>
                <w:rFonts w:ascii="UD デジタル 教科書体 NK-R" w:eastAsia="UD デジタル 教科書体 NK-R"/>
              </w:rPr>
              <w:t>レンタカーキャンペーンが佐賀空港利用の決め手になりましたか？</w:t>
            </w:r>
            <w:r w:rsidR="00C6772E"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</w:p>
        </w:tc>
        <w:tc>
          <w:tcPr>
            <w:tcW w:w="4739" w:type="dxa"/>
          </w:tcPr>
          <w:p w14:paraId="5D28EEF4" w14:textId="77777777" w:rsidR="00C31DE6" w:rsidRDefault="00C6772E" w:rsidP="00C6772E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Pr="00AD419A">
              <w:rPr>
                <w:rFonts w:ascii="UD デジタル 教科書体 NK-R" w:eastAsia="UD デジタル 教科書体 NK-R"/>
              </w:rPr>
              <w:t xml:space="preserve"> 大いに決め手になった</w:t>
            </w:r>
            <w:r w:rsidRPr="00AD419A">
              <w:rPr>
                <w:rFonts w:ascii="UD デジタル 教科書体 NK-R" w:eastAsia="UD デジタル 教科書体 NK-R" w:hint="eastAsia"/>
              </w:rPr>
              <w:t xml:space="preserve"> </w:t>
            </w:r>
          </w:p>
          <w:p w14:paraId="5C646350" w14:textId="025A4C2C" w:rsidR="00C6772E" w:rsidRPr="00AD419A" w:rsidRDefault="00C6772E" w:rsidP="00C6772E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Pr="00AD419A">
              <w:rPr>
                <w:rFonts w:ascii="UD デジタル 教科書体 NK-R" w:eastAsia="UD デジタル 教科書体 NK-R"/>
              </w:rPr>
              <w:t xml:space="preserve"> 多少決め手になった</w:t>
            </w:r>
          </w:p>
          <w:p w14:paraId="0DE19044" w14:textId="77777777" w:rsidR="00FC4F30" w:rsidRDefault="00C6772E" w:rsidP="00FC4F30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Pr="00AD419A">
              <w:rPr>
                <w:rFonts w:ascii="UD デジタル 教科書体 NK-R" w:eastAsia="UD デジタル 教科書体 NK-R"/>
              </w:rPr>
              <w:t xml:space="preserve"> ほとんど決め手になっていない</w:t>
            </w:r>
          </w:p>
          <w:p w14:paraId="0C35F47B" w14:textId="216826B2" w:rsidR="00C6772E" w:rsidRPr="00AD419A" w:rsidRDefault="00C6772E" w:rsidP="00FC4F30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</w:t>
            </w:r>
            <w:r w:rsidRPr="00AD419A">
              <w:rPr>
                <w:rFonts w:ascii="UD デジタル 教科書体 NK-R" w:eastAsia="UD デジタル 教科書体 NK-R"/>
              </w:rPr>
              <w:t xml:space="preserve"> 全く決め手になっていない</w:t>
            </w:r>
          </w:p>
        </w:tc>
        <w:tc>
          <w:tcPr>
            <w:tcW w:w="961" w:type="dxa"/>
          </w:tcPr>
          <w:p w14:paraId="169E2219" w14:textId="57004D8F" w:rsidR="00C6772E" w:rsidRPr="00AD419A" w:rsidRDefault="00C6772E" w:rsidP="00C6772E">
            <w:pPr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AC55B2" wp14:editId="4E6AFE8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8255</wp:posOffset>
                      </wp:positionV>
                      <wp:extent cx="641985" cy="929640"/>
                      <wp:effectExtent l="0" t="0" r="24765" b="2286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985" cy="929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1FDC5" id="直線コネクタ 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-.65pt" to="43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4963B3F" w14:textId="661EFC62" w:rsidR="00C6772E" w:rsidRDefault="00C31DE6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b/>
          <w:bCs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462815" wp14:editId="4DC52746">
                <wp:simplePos x="0" y="0"/>
                <wp:positionH relativeFrom="margin">
                  <wp:align>center</wp:align>
                </wp:positionH>
                <wp:positionV relativeFrom="paragraph">
                  <wp:posOffset>1126490</wp:posOffset>
                </wp:positionV>
                <wp:extent cx="2910205" cy="4235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7DCFF" w14:textId="3DEA7AAE" w:rsidR="00AD419A" w:rsidRP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1"/>
                              </w:rPr>
                            </w:pPr>
                            <w:r w:rsidRPr="00AD419A">
                              <w:rPr>
                                <w:rFonts w:ascii="UD デジタル 教科書体 NK-R" w:eastAsia="UD デジタル 教科書体 NK-R" w:hint="eastAsia"/>
                              </w:rPr>
                              <w:t>九州佐賀国際空港活性化推進協議会</w:t>
                            </w:r>
                          </w:p>
                          <w:p w14:paraId="7B95D0A4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D7211A6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C1BE0B3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488133C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356C753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  <w:highlight w:val="yellow"/>
                              </w:rPr>
                              <w:t>ｄｄ</w:t>
                            </w:r>
                          </w:p>
                          <w:p w14:paraId="1329B5E3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42338D2C" w14:textId="77777777" w:rsidR="00AD419A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4EBBA44E" w14:textId="77777777" w:rsidR="00AD419A" w:rsidRPr="00576647" w:rsidRDefault="00AD419A" w:rsidP="00AD419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2815" id="テキスト ボックス 2" o:spid="_x0000_s1028" type="#_x0000_t202" style="position:absolute;left:0;text-align:left;margin-left:0;margin-top:88.7pt;width:229.15pt;height:33.3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" filled="f" stroked="f" strokeweight=".5pt">
                <v:textbox>
                  <w:txbxContent>
                    <w:p w14:paraId="1067DCFF" w14:textId="3DEA7AAE" w:rsidR="00AD419A" w:rsidRPr="00AD419A" w:rsidRDefault="00AD419A" w:rsidP="00AD419A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1"/>
                        </w:rPr>
                      </w:pPr>
                      <w:r w:rsidRPr="00AD419A">
                        <w:rPr>
                          <w:rFonts w:ascii="UD デジタル 教科書体 NK-R" w:eastAsia="UD デジタル 教科書体 NK-R" w:hint="eastAsia"/>
                        </w:rPr>
                        <w:t>九州佐賀国際空港活性化推進協議会</w:t>
                      </w:r>
                    </w:p>
                    <w:p w14:paraId="7B95D0A4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D7211A6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5C1BE0B3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488133C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6356C753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  <w:highlight w:val="yellow"/>
                        </w:rPr>
                        <w:t>ｄｄ</w:t>
                      </w:r>
                    </w:p>
                    <w:p w14:paraId="1329B5E3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42338D2C" w14:textId="77777777" w:rsidR="00AD419A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4EBBA44E" w14:textId="77777777" w:rsidR="00AD419A" w:rsidRPr="00576647" w:rsidRDefault="00AD419A" w:rsidP="00AD419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6237"/>
        <w:gridCol w:w="2410"/>
      </w:tblGrid>
      <w:tr w:rsidR="00AD419A" w:rsidRPr="00AD419A" w14:paraId="01112F78" w14:textId="336EF58D" w:rsidTr="00C31DE6">
        <w:tc>
          <w:tcPr>
            <w:tcW w:w="7371" w:type="dxa"/>
            <w:gridSpan w:val="2"/>
            <w:shd w:val="clear" w:color="auto" w:fill="D9E2F3" w:themeFill="accent1" w:themeFillTint="33"/>
          </w:tcPr>
          <w:p w14:paraId="76644DFF" w14:textId="2262439F" w:rsidR="00AD419A" w:rsidRPr="00AD419A" w:rsidRDefault="00AD419A" w:rsidP="00E01C39">
            <w:pPr>
              <w:spacing w:line="276" w:lineRule="auto"/>
              <w:jc w:val="center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レンタカー事業者記入欄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2CEE55C" w14:textId="6284E63F" w:rsidR="00AD419A" w:rsidRPr="00AD419A" w:rsidRDefault="00AD419A" w:rsidP="00E01C39">
            <w:pPr>
              <w:spacing w:line="276" w:lineRule="auto"/>
              <w:jc w:val="center"/>
              <w:rPr>
                <w:rFonts w:ascii="UD デジタル 教科書体 NK-R" w:eastAsia="UD デジタル 教科書体 NK-R"/>
                <w:noProof/>
              </w:rPr>
            </w:pPr>
            <w:r w:rsidRPr="00AD419A">
              <w:rPr>
                <w:rFonts w:ascii="UD デジタル 教科書体 NK-R" w:eastAsia="UD デジタル 教科書体 NK-R" w:hint="eastAsia"/>
                <w:noProof/>
              </w:rPr>
              <w:t>担当者名</w:t>
            </w:r>
          </w:p>
        </w:tc>
      </w:tr>
      <w:tr w:rsidR="00AD419A" w:rsidRPr="00AD419A" w14:paraId="17277112" w14:textId="1641CAAC" w:rsidTr="00C31DE6">
        <w:tc>
          <w:tcPr>
            <w:tcW w:w="1134" w:type="dxa"/>
          </w:tcPr>
          <w:p w14:paraId="0B56BD94" w14:textId="0293A617" w:rsidR="00AD419A" w:rsidRPr="00AD419A" w:rsidRDefault="00AD419A" w:rsidP="00E01C39">
            <w:pPr>
              <w:spacing w:line="276" w:lineRule="auto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確認方法</w:t>
            </w:r>
          </w:p>
        </w:tc>
        <w:tc>
          <w:tcPr>
            <w:tcW w:w="6237" w:type="dxa"/>
          </w:tcPr>
          <w:p w14:paraId="4C4E1DB0" w14:textId="77777777" w:rsidR="00AD419A" w:rsidRDefault="00AD419A" w:rsidP="00AD419A">
            <w:pPr>
              <w:spacing w:line="276" w:lineRule="auto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搭乗券 □半券　□インターネット搭乗券（モバイル搭乗券）</w:t>
            </w:r>
          </w:p>
          <w:p w14:paraId="19B385F9" w14:textId="6D2BAFF5" w:rsidR="00AD419A" w:rsidRPr="00AD419A" w:rsidRDefault="00AD419A" w:rsidP="00AD419A">
            <w:pPr>
              <w:spacing w:line="276" w:lineRule="auto"/>
              <w:rPr>
                <w:rFonts w:ascii="UD デジタル 教科書体 NK-R" w:eastAsia="UD デジタル 教科書体 NK-R"/>
              </w:rPr>
            </w:pPr>
            <w:r w:rsidRPr="00AD419A">
              <w:rPr>
                <w:rFonts w:ascii="UD デジタル 教科書体 NK-R" w:eastAsia="UD デジタル 教科書体 NK-R" w:hint="eastAsia"/>
              </w:rPr>
              <w:t>□その他（　　　　　　　　　　）</w:t>
            </w:r>
          </w:p>
        </w:tc>
        <w:tc>
          <w:tcPr>
            <w:tcW w:w="2410" w:type="dxa"/>
          </w:tcPr>
          <w:p w14:paraId="7508F090" w14:textId="0B102E22" w:rsidR="00AD419A" w:rsidRPr="00AD419A" w:rsidRDefault="00AD419A" w:rsidP="00E01C39">
            <w:pPr>
              <w:spacing w:line="276" w:lineRule="auto"/>
              <w:rPr>
                <w:rFonts w:ascii="UD デジタル 教科書体 NK-R" w:eastAsia="UD デジタル 教科書体 NK-R"/>
              </w:rPr>
            </w:pPr>
          </w:p>
        </w:tc>
      </w:tr>
    </w:tbl>
    <w:p w14:paraId="3DCF5425" w14:textId="7407B105" w:rsidR="00052493" w:rsidRPr="000C6385" w:rsidRDefault="00052493" w:rsidP="00AD419A">
      <w:pPr>
        <w:rPr>
          <w:rFonts w:ascii="UD デジタル 教科書体 NK-R" w:eastAsia="UD デジタル 教科書体 NK-R"/>
        </w:rPr>
      </w:pPr>
    </w:p>
    <w:sectPr w:rsidR="00052493" w:rsidRPr="000C6385" w:rsidSect="00D73EF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2C88" w14:textId="77777777" w:rsidR="00AA55A7" w:rsidRDefault="00AA55A7" w:rsidP="00BE46D8">
      <w:r>
        <w:separator/>
      </w:r>
    </w:p>
  </w:endnote>
  <w:endnote w:type="continuationSeparator" w:id="0">
    <w:p w14:paraId="1EC6F2E6" w14:textId="77777777" w:rsidR="00AA55A7" w:rsidRDefault="00AA55A7" w:rsidP="00BE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FBF1" w14:textId="77777777" w:rsidR="00AA55A7" w:rsidRDefault="00AA55A7" w:rsidP="00BE46D8">
      <w:r>
        <w:separator/>
      </w:r>
    </w:p>
  </w:footnote>
  <w:footnote w:type="continuationSeparator" w:id="0">
    <w:p w14:paraId="3491CFCA" w14:textId="77777777" w:rsidR="00AA55A7" w:rsidRDefault="00AA55A7" w:rsidP="00BE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8D0"/>
    <w:multiLevelType w:val="hybridMultilevel"/>
    <w:tmpl w:val="6C0208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7520E4A">
      <w:numFmt w:val="bullet"/>
      <w:lvlText w:val="※"/>
      <w:lvlJc w:val="left"/>
      <w:pPr>
        <w:ind w:left="80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0015A3"/>
    <w:multiLevelType w:val="hybridMultilevel"/>
    <w:tmpl w:val="14EE3C5C"/>
    <w:lvl w:ilvl="0" w:tplc="EE5A967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7B12C9"/>
    <w:multiLevelType w:val="hybridMultilevel"/>
    <w:tmpl w:val="8D9E6614"/>
    <w:lvl w:ilvl="0" w:tplc="8FFEA9C6">
      <w:start w:val="1"/>
      <w:numFmt w:val="decimalEnclosedCircle"/>
      <w:lvlText w:val="%1"/>
      <w:lvlJc w:val="left"/>
      <w:pPr>
        <w:ind w:left="756" w:hanging="360"/>
      </w:pPr>
      <w:rPr>
        <w:rFonts w:ascii="UD デジタル 教科書体 NP-R" w:eastAsia="UD デジタル 教科書体 NP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40"/>
      </w:pPr>
    </w:lvl>
    <w:lvl w:ilvl="3" w:tplc="0409000F" w:tentative="1">
      <w:start w:val="1"/>
      <w:numFmt w:val="decimal"/>
      <w:lvlText w:val="%4."/>
      <w:lvlJc w:val="left"/>
      <w:pPr>
        <w:ind w:left="2156" w:hanging="440"/>
      </w:pPr>
    </w:lvl>
    <w:lvl w:ilvl="4" w:tplc="04090017" w:tentative="1">
      <w:start w:val="1"/>
      <w:numFmt w:val="aiueoFullWidth"/>
      <w:lvlText w:val="(%5)"/>
      <w:lvlJc w:val="left"/>
      <w:pPr>
        <w:ind w:left="25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40"/>
      </w:pPr>
    </w:lvl>
    <w:lvl w:ilvl="6" w:tplc="0409000F" w:tentative="1">
      <w:start w:val="1"/>
      <w:numFmt w:val="decimal"/>
      <w:lvlText w:val="%7."/>
      <w:lvlJc w:val="left"/>
      <w:pPr>
        <w:ind w:left="3476" w:hanging="440"/>
      </w:pPr>
    </w:lvl>
    <w:lvl w:ilvl="7" w:tplc="04090017" w:tentative="1">
      <w:start w:val="1"/>
      <w:numFmt w:val="aiueoFullWidth"/>
      <w:lvlText w:val="(%8)"/>
      <w:lvlJc w:val="left"/>
      <w:pPr>
        <w:ind w:left="39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40"/>
      </w:pPr>
    </w:lvl>
  </w:abstractNum>
  <w:abstractNum w:abstractNumId="3" w15:restartNumberingAfterBreak="0">
    <w:nsid w:val="70914D77"/>
    <w:multiLevelType w:val="hybridMultilevel"/>
    <w:tmpl w:val="C648337E"/>
    <w:lvl w:ilvl="0" w:tplc="EE5A967E">
      <w:start w:val="1"/>
      <w:numFmt w:val="bullet"/>
      <w:lvlText w:val="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9454314">
    <w:abstractNumId w:val="3"/>
  </w:num>
  <w:num w:numId="2" w16cid:durableId="328950811">
    <w:abstractNumId w:val="1"/>
  </w:num>
  <w:num w:numId="3" w16cid:durableId="186063055">
    <w:abstractNumId w:val="0"/>
  </w:num>
  <w:num w:numId="4" w16cid:durableId="147726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1A"/>
    <w:rsid w:val="00052493"/>
    <w:rsid w:val="000540B1"/>
    <w:rsid w:val="0007193C"/>
    <w:rsid w:val="00096F5D"/>
    <w:rsid w:val="000C6385"/>
    <w:rsid w:val="00171815"/>
    <w:rsid w:val="0018233C"/>
    <w:rsid w:val="00230295"/>
    <w:rsid w:val="00407641"/>
    <w:rsid w:val="00411F0B"/>
    <w:rsid w:val="004148C6"/>
    <w:rsid w:val="004C2F4B"/>
    <w:rsid w:val="005500E7"/>
    <w:rsid w:val="00564D9A"/>
    <w:rsid w:val="00576647"/>
    <w:rsid w:val="005F55C6"/>
    <w:rsid w:val="00660EDE"/>
    <w:rsid w:val="00661CE0"/>
    <w:rsid w:val="00690D1A"/>
    <w:rsid w:val="006A1031"/>
    <w:rsid w:val="006C2CF6"/>
    <w:rsid w:val="006D1726"/>
    <w:rsid w:val="006E3431"/>
    <w:rsid w:val="007E7790"/>
    <w:rsid w:val="00801EC1"/>
    <w:rsid w:val="00861CB6"/>
    <w:rsid w:val="00870120"/>
    <w:rsid w:val="00880C11"/>
    <w:rsid w:val="008A16FC"/>
    <w:rsid w:val="00902755"/>
    <w:rsid w:val="00921C25"/>
    <w:rsid w:val="009757F2"/>
    <w:rsid w:val="009F0C65"/>
    <w:rsid w:val="00A66349"/>
    <w:rsid w:val="00AA3567"/>
    <w:rsid w:val="00AA55A7"/>
    <w:rsid w:val="00AD419A"/>
    <w:rsid w:val="00AD5B67"/>
    <w:rsid w:val="00AF4CE3"/>
    <w:rsid w:val="00BE46D8"/>
    <w:rsid w:val="00BF789D"/>
    <w:rsid w:val="00C17F73"/>
    <w:rsid w:val="00C2054D"/>
    <w:rsid w:val="00C31DE6"/>
    <w:rsid w:val="00C43A35"/>
    <w:rsid w:val="00C53C22"/>
    <w:rsid w:val="00C6772E"/>
    <w:rsid w:val="00CB24C1"/>
    <w:rsid w:val="00CD4F7C"/>
    <w:rsid w:val="00CF72B2"/>
    <w:rsid w:val="00D73EF9"/>
    <w:rsid w:val="00DF6D9A"/>
    <w:rsid w:val="00E01C39"/>
    <w:rsid w:val="00E046E8"/>
    <w:rsid w:val="00EA33DE"/>
    <w:rsid w:val="00EF4770"/>
    <w:rsid w:val="00F21FD1"/>
    <w:rsid w:val="00F95A3C"/>
    <w:rsid w:val="00FC4F30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3AC72"/>
  <w15:chartTrackingRefBased/>
  <w15:docId w15:val="{A952B869-0D97-40CE-B0F5-CD8D963D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3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E4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6D8"/>
  </w:style>
  <w:style w:type="paragraph" w:styleId="a7">
    <w:name w:val="footer"/>
    <w:basedOn w:val="a"/>
    <w:link w:val="a8"/>
    <w:uiPriority w:val="99"/>
    <w:unhideWhenUsed/>
    <w:rsid w:val="00BE4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BD3D-5415-4864-BF97-9791AB0F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平　愛佳（空港課）</dc:creator>
  <cp:keywords/>
  <dc:description/>
  <cp:lastModifiedBy>荒平　愛佳（空港課）</cp:lastModifiedBy>
  <cp:revision>9</cp:revision>
  <cp:lastPrinted>2025-08-22T02:32:00Z</cp:lastPrinted>
  <dcterms:created xsi:type="dcterms:W3CDTF">2025-08-04T02:19:00Z</dcterms:created>
  <dcterms:modified xsi:type="dcterms:W3CDTF">2025-09-02T07:46:00Z</dcterms:modified>
</cp:coreProperties>
</file>